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 o:targetscreensize="800,600">
      <v:fill color2="#ccf" angle="-135" colors="0 #ccf;11796f #9cf;23593f #96f;39977f #c9f;53740f #9cf;1 #ccf" method="none" type="gradient"/>
    </v:background>
  </w:background>
  <w:body>
    <w:p w:rsidR="000D1C57" w:rsidRDefault="00C9636F">
      <w:r>
        <w:rPr>
          <w:noProof/>
          <w:lang w:eastAsia="sk-SK"/>
        </w:rPr>
        <w:pict>
          <v:roundrect id="_x0000_s1026" style="position:absolute;margin-left:-1.1pt;margin-top:7.05pt;width:459pt;height:78.75pt;z-index:25165824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1523E0" w:rsidRPr="000D1C57" w:rsidRDefault="001523E0" w:rsidP="000D1C57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D1C57">
                    <w:rPr>
                      <w:b/>
                      <w:color w:val="FFFFFF" w:themeColor="background1"/>
                      <w:sz w:val="36"/>
                      <w:szCs w:val="36"/>
                    </w:rPr>
                    <w:t>Nájdi vo vetách podstatné meno a vpíš ho do tajničky.</w:t>
                  </w:r>
                </w:p>
                <w:p w:rsidR="001523E0" w:rsidRPr="000D1C57" w:rsidRDefault="001523E0" w:rsidP="000D1C57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D1C57">
                    <w:rPr>
                      <w:b/>
                      <w:color w:val="FFFFFF" w:themeColor="background1"/>
                      <w:sz w:val="36"/>
                      <w:szCs w:val="36"/>
                    </w:rPr>
                    <w:t>Dozvieš sa meno našej najväčšej hviezdy.</w:t>
                  </w:r>
                </w:p>
                <w:p w:rsidR="001523E0" w:rsidRDefault="001523E0"/>
              </w:txbxContent>
            </v:textbox>
          </v:roundrect>
        </w:pict>
      </w:r>
    </w:p>
    <w:p w:rsidR="000D1C57" w:rsidRDefault="000D1C57"/>
    <w:p w:rsidR="00EB79F4" w:rsidRDefault="00EB79F4"/>
    <w:p w:rsidR="000D1C57" w:rsidRDefault="000D1C57"/>
    <w:p w:rsidR="000D1C57" w:rsidRDefault="000D1C57"/>
    <w:p w:rsidR="000D1C57" w:rsidRDefault="000D1C57" w:rsidP="000D1C57">
      <w:pPr>
        <w:pStyle w:val="Odsekzoznamu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tešil by som sa, keby mi kúpili novú stavebnicu.</w:t>
      </w:r>
    </w:p>
    <w:p w:rsidR="000D1C57" w:rsidRDefault="000D1C57" w:rsidP="000D1C57">
      <w:pPr>
        <w:pStyle w:val="Odsekzoznamu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Lučenci už bývame veľmi dlho.</w:t>
      </w:r>
    </w:p>
    <w:p w:rsidR="000D1C57" w:rsidRDefault="000D1C57" w:rsidP="000D1C57">
      <w:pPr>
        <w:pStyle w:val="Odsekzoznamu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cel by som byť námorníkom.</w:t>
      </w:r>
    </w:p>
    <w:p w:rsidR="000D1C57" w:rsidRDefault="000D1C57" w:rsidP="000D1C57">
      <w:pPr>
        <w:pStyle w:val="Odsekzoznamu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ítali ste túto rozprávkovú knihu?</w:t>
      </w:r>
    </w:p>
    <w:p w:rsidR="000D1C57" w:rsidRDefault="000D1C57" w:rsidP="000D1C57">
      <w:pPr>
        <w:pStyle w:val="Odsekzoznamu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razu začali ovečky hlasno bľačať.</w:t>
      </w:r>
    </w:p>
    <w:p w:rsidR="000D1C57" w:rsidRDefault="000D1C57" w:rsidP="000D1C57">
      <w:pPr>
        <w:rPr>
          <w:rFonts w:ascii="Arial" w:hAnsi="Arial" w:cs="Arial"/>
          <w:sz w:val="28"/>
          <w:szCs w:val="28"/>
        </w:rPr>
      </w:pPr>
    </w:p>
    <w:tbl>
      <w:tblPr>
        <w:tblStyle w:val="Mriekatabuky"/>
        <w:tblW w:w="2694" w:type="dxa"/>
        <w:jc w:val="center"/>
        <w:tblLook w:val="06A0"/>
      </w:tblPr>
      <w:tblGrid>
        <w:gridCol w:w="537"/>
        <w:gridCol w:w="538"/>
        <w:gridCol w:w="538"/>
        <w:gridCol w:w="538"/>
        <w:gridCol w:w="543"/>
      </w:tblGrid>
      <w:tr w:rsidR="000D1C57" w:rsidRPr="000D1C57" w:rsidTr="00374FB8">
        <w:trPr>
          <w:trHeight w:hRule="exact" w:val="567"/>
          <w:jc w:val="center"/>
        </w:trPr>
        <w:tc>
          <w:tcPr>
            <w:tcW w:w="537" w:type="dxa"/>
            <w:shd w:val="clear" w:color="auto" w:fill="FBD4B4" w:themeFill="accent6" w:themeFillTint="66"/>
            <w:vAlign w:val="center"/>
          </w:tcPr>
          <w:p w:rsidR="000D1C57" w:rsidRPr="000D1C57" w:rsidRDefault="000D1C57" w:rsidP="000D1C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0D1C57" w:rsidRPr="000D1C57" w:rsidRDefault="000D1C57" w:rsidP="000D1C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1C57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0D1C57" w:rsidRPr="000D1C57" w:rsidRDefault="000D1C57" w:rsidP="000D1C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1C57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0D1C57" w:rsidRPr="000D1C57" w:rsidRDefault="000D1C57" w:rsidP="000D1C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1C57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543" w:type="dxa"/>
            <w:shd w:val="clear" w:color="auto" w:fill="FBD4B4" w:themeFill="accent6" w:themeFillTint="66"/>
            <w:vAlign w:val="center"/>
          </w:tcPr>
          <w:p w:rsidR="000D1C57" w:rsidRPr="000D1C57" w:rsidRDefault="000D1C57" w:rsidP="000D1C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1C57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</w:tr>
      <w:bookmarkStart w:id="0" w:name="Text1"/>
      <w:tr w:rsidR="000D1C57" w:rsidTr="00374FB8">
        <w:trPr>
          <w:trHeight w:hRule="exact" w:val="567"/>
          <w:jc w:val="center"/>
        </w:trPr>
        <w:tc>
          <w:tcPr>
            <w:tcW w:w="537" w:type="dxa"/>
            <w:shd w:val="clear" w:color="auto" w:fill="C2D69B" w:themeFill="accent3" w:themeFillTint="99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bookmarkStart w:id="1" w:name="Text2"/>
        <w:tc>
          <w:tcPr>
            <w:tcW w:w="538" w:type="dxa"/>
            <w:shd w:val="clear" w:color="auto" w:fill="C2D69B" w:themeFill="accent3" w:themeFillTint="99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bookmarkStart w:id="2" w:name="Text3"/>
        <w:tc>
          <w:tcPr>
            <w:tcW w:w="538" w:type="dxa"/>
            <w:shd w:val="clear" w:color="auto" w:fill="C2D69B" w:themeFill="accent3" w:themeFillTint="99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538" w:type="dxa"/>
            <w:shd w:val="clear" w:color="auto" w:fill="C2D69B" w:themeFill="accent3" w:themeFillTint="99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1C57" w:rsidTr="00374FB8">
        <w:trPr>
          <w:trHeight w:hRule="exact" w:val="567"/>
          <w:jc w:val="center"/>
        </w:trPr>
        <w:tc>
          <w:tcPr>
            <w:tcW w:w="537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43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1C57" w:rsidTr="00374FB8">
        <w:trPr>
          <w:trHeight w:hRule="exact" w:val="567"/>
          <w:jc w:val="center"/>
        </w:trPr>
        <w:tc>
          <w:tcPr>
            <w:tcW w:w="537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0D1C57" w:rsidRDefault="00703020" w:rsidP="00374F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43" w:type="dxa"/>
            <w:shd w:val="clear" w:color="auto" w:fill="FBD4B4" w:themeFill="accent6" w:themeFillTint="66"/>
            <w:vAlign w:val="center"/>
          </w:tcPr>
          <w:p w:rsidR="000D1C57" w:rsidRPr="001523E0" w:rsidRDefault="00703020" w:rsidP="000D1C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1C57" w:rsidTr="00374FB8">
        <w:trPr>
          <w:trHeight w:hRule="exact" w:val="567"/>
          <w:jc w:val="center"/>
        </w:trPr>
        <w:tc>
          <w:tcPr>
            <w:tcW w:w="537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1C57" w:rsidTr="00374FB8">
        <w:trPr>
          <w:trHeight w:hRule="exact" w:val="567"/>
          <w:jc w:val="center"/>
        </w:trPr>
        <w:tc>
          <w:tcPr>
            <w:tcW w:w="537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43" w:type="dxa"/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1C57" w:rsidTr="00374FB8">
        <w:trPr>
          <w:trHeight w:hRule="exact" w:val="567"/>
          <w:jc w:val="center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tcBorders>
              <w:bottom w:val="nil"/>
            </w:tcBorders>
            <w:shd w:val="clear" w:color="auto" w:fill="auto"/>
            <w:vAlign w:val="center"/>
          </w:tcPr>
          <w:p w:rsidR="000D1C57" w:rsidRDefault="000D1C57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1C57" w:rsidTr="00374FB8">
        <w:trPr>
          <w:trHeight w:hRule="exact" w:val="567"/>
          <w:jc w:val="center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D1C57" w:rsidRDefault="00703020" w:rsidP="001523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1C57" w:rsidRDefault="000D1C57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C57" w:rsidRDefault="000D1C57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23E0" w:rsidTr="00374FB8">
        <w:trPr>
          <w:trHeight w:hRule="exact" w:val="567"/>
          <w:jc w:val="center"/>
        </w:trPr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C57" w:rsidRDefault="000D1C57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D1C57" w:rsidRDefault="00703020" w:rsidP="001523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1C57" w:rsidRDefault="000D1C57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C57" w:rsidRDefault="000D1C57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23E0" w:rsidTr="00703020">
        <w:trPr>
          <w:trHeight w:hRule="exact" w:val="567"/>
          <w:jc w:val="center"/>
        </w:trPr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C57" w:rsidRDefault="000D1C57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D1C57" w:rsidRDefault="00703020" w:rsidP="001523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1C57" w:rsidRDefault="000D1C57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C57" w:rsidRDefault="000D1C57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23E0" w:rsidTr="00703020">
        <w:trPr>
          <w:trHeight w:hRule="exact" w:val="567"/>
          <w:jc w:val="center"/>
        </w:trPr>
        <w:tc>
          <w:tcPr>
            <w:tcW w:w="537" w:type="dxa"/>
            <w:tcBorders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D1C57" w:rsidRDefault="00703020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C57" w:rsidRDefault="000D1C57" w:rsidP="000D1C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D1C57" w:rsidRDefault="00703020" w:rsidP="001523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ľké písmená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1C57" w:rsidRDefault="000D1C57" w:rsidP="001523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C57" w:rsidRDefault="000D1C57" w:rsidP="001523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D1C57" w:rsidRDefault="00703020" w:rsidP="000D1C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25400</wp:posOffset>
            </wp:positionV>
            <wp:extent cx="2171700" cy="2095500"/>
            <wp:effectExtent l="0" t="0" r="0" b="0"/>
            <wp:wrapTight wrapText="bothSides">
              <wp:wrapPolygon edited="0">
                <wp:start x="11558" y="785"/>
                <wp:lineTo x="4168" y="2749"/>
                <wp:lineTo x="4926" y="3927"/>
                <wp:lineTo x="1705" y="4320"/>
                <wp:lineTo x="1705" y="7069"/>
                <wp:lineTo x="379" y="7462"/>
                <wp:lineTo x="379" y="8444"/>
                <wp:lineTo x="2274" y="10211"/>
                <wp:lineTo x="0" y="11585"/>
                <wp:lineTo x="0" y="13353"/>
                <wp:lineTo x="2842" y="13353"/>
                <wp:lineTo x="1516" y="14727"/>
                <wp:lineTo x="1705" y="16298"/>
                <wp:lineTo x="947" y="17084"/>
                <wp:lineTo x="947" y="19244"/>
                <wp:lineTo x="3979" y="20029"/>
                <wp:lineTo x="9095" y="21404"/>
                <wp:lineTo x="10989" y="21404"/>
                <wp:lineTo x="11937" y="21404"/>
                <wp:lineTo x="12505" y="21404"/>
                <wp:lineTo x="20084" y="19833"/>
                <wp:lineTo x="20463" y="19636"/>
                <wp:lineTo x="21600" y="17280"/>
                <wp:lineTo x="21600" y="16298"/>
                <wp:lineTo x="20653" y="12567"/>
                <wp:lineTo x="19705" y="10211"/>
                <wp:lineTo x="20463" y="8444"/>
                <wp:lineTo x="20463" y="6284"/>
                <wp:lineTo x="19326" y="5498"/>
                <wp:lineTo x="14968" y="3927"/>
                <wp:lineTo x="15347" y="2749"/>
                <wp:lineTo x="14211" y="1375"/>
                <wp:lineTo x="12505" y="785"/>
                <wp:lineTo x="11558" y="785"/>
              </wp:wrapPolygon>
            </wp:wrapTight>
            <wp:docPr id="1" name="Obrázok 0" descr="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020" w:rsidRPr="000D1C57" w:rsidRDefault="00703020" w:rsidP="000D1C57">
      <w:pPr>
        <w:rPr>
          <w:rFonts w:ascii="Arial" w:hAnsi="Arial" w:cs="Arial"/>
          <w:sz w:val="28"/>
          <w:szCs w:val="28"/>
        </w:rPr>
      </w:pPr>
    </w:p>
    <w:sectPr w:rsidR="00703020" w:rsidRPr="000D1C57" w:rsidSect="00EB7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27148"/>
    <w:multiLevelType w:val="hybridMultilevel"/>
    <w:tmpl w:val="042686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EFDYJRdopQ75aJcEGReiwb1F2k=" w:salt="ojjrY0S+iGlcm7CHgDpGLA=="/>
  <w:defaultTabStop w:val="708"/>
  <w:hyphenationZone w:val="425"/>
  <w:characterSpacingControl w:val="doNotCompress"/>
  <w:compat/>
  <w:rsids>
    <w:rsidRoot w:val="000D1C57"/>
    <w:rsid w:val="000D1C57"/>
    <w:rsid w:val="001523E0"/>
    <w:rsid w:val="00236AE5"/>
    <w:rsid w:val="002469F3"/>
    <w:rsid w:val="00374FB8"/>
    <w:rsid w:val="005D226E"/>
    <w:rsid w:val="00703020"/>
    <w:rsid w:val="008C6F87"/>
    <w:rsid w:val="009458E7"/>
    <w:rsid w:val="00C9636F"/>
    <w:rsid w:val="00EB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79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1C57"/>
    <w:pPr>
      <w:ind w:left="720"/>
      <w:contextualSpacing/>
    </w:pPr>
  </w:style>
  <w:style w:type="table" w:styleId="Mriekatabuky">
    <w:name w:val="Table Grid"/>
    <w:basedOn w:val="Normlnatabuka"/>
    <w:uiPriority w:val="59"/>
    <w:rsid w:val="000D1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0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3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BE79-6CBC-45C8-8590-C8BC5C28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ímea Matušeková</dc:creator>
  <cp:lastModifiedBy>Tímea Matušeková</cp:lastModifiedBy>
  <cp:revision>3</cp:revision>
  <dcterms:created xsi:type="dcterms:W3CDTF">2011-01-08T14:55:00Z</dcterms:created>
  <dcterms:modified xsi:type="dcterms:W3CDTF">2011-01-08T15:40:00Z</dcterms:modified>
</cp:coreProperties>
</file>